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1DE" w:rsidRPr="00ED3802" w:rsidRDefault="00DB4080" w:rsidP="00011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8514F6">
        <w:rPr>
          <w:rFonts w:ascii="Times New Roman" w:hAnsi="Times New Roman" w:cs="Times New Roman"/>
          <w:b/>
          <w:i/>
          <w:sz w:val="28"/>
          <w:szCs w:val="28"/>
        </w:rPr>
        <w:t>Habits of the Heart”</w:t>
      </w:r>
    </w:p>
    <w:p w:rsidR="00083508" w:rsidRPr="00065C6C" w:rsidRDefault="00D871DE" w:rsidP="00083508">
      <w:pPr>
        <w:jc w:val="center"/>
        <w:rPr>
          <w:rFonts w:ascii="Times New Roman" w:hAnsi="Times New Roman" w:cs="Times New Roman"/>
          <w:b/>
        </w:rPr>
      </w:pPr>
      <w:r w:rsidRPr="00065C6C">
        <w:rPr>
          <w:rFonts w:ascii="Times New Roman" w:hAnsi="Times New Roman" w:cs="Times New Roman"/>
          <w:b/>
        </w:rPr>
        <w:t xml:space="preserve"> A</w:t>
      </w:r>
      <w:r w:rsidR="0008573B" w:rsidRPr="00065C6C">
        <w:rPr>
          <w:rFonts w:ascii="Times New Roman" w:hAnsi="Times New Roman" w:cs="Times New Roman"/>
          <w:b/>
        </w:rPr>
        <w:t xml:space="preserve"> </w:t>
      </w:r>
      <w:r w:rsidR="002D6E66" w:rsidRPr="00065C6C">
        <w:rPr>
          <w:rFonts w:ascii="Times New Roman" w:hAnsi="Times New Roman" w:cs="Times New Roman"/>
          <w:b/>
        </w:rPr>
        <w:t>“</w:t>
      </w:r>
      <w:r w:rsidRPr="00065C6C">
        <w:rPr>
          <w:rFonts w:ascii="Times New Roman" w:hAnsi="Times New Roman" w:cs="Times New Roman"/>
          <w:b/>
        </w:rPr>
        <w:t>Circle of Trust</w:t>
      </w:r>
      <w:r w:rsidR="002D6E66" w:rsidRPr="00065C6C">
        <w:rPr>
          <w:rFonts w:ascii="Times New Roman" w:hAnsi="Times New Roman" w:cs="Times New Roman"/>
          <w:b/>
        </w:rPr>
        <w:t>”</w:t>
      </w:r>
      <w:r w:rsidR="0008573B" w:rsidRPr="00065C6C">
        <w:rPr>
          <w:rFonts w:ascii="Times New Roman" w:hAnsi="Times New Roman" w:cs="Times New Roman"/>
          <w:b/>
        </w:rPr>
        <w:t xml:space="preserve"> Retreat </w:t>
      </w:r>
      <w:r w:rsidR="008514F6">
        <w:rPr>
          <w:rFonts w:ascii="Times New Roman" w:hAnsi="Times New Roman" w:cs="Times New Roman"/>
          <w:b/>
        </w:rPr>
        <w:t>Series to Explore the Tensions of Ministry</w:t>
      </w:r>
      <w:r w:rsidR="00772636">
        <w:rPr>
          <w:rFonts w:ascii="Times New Roman" w:hAnsi="Times New Roman" w:cs="Times New Roman"/>
          <w:b/>
        </w:rPr>
        <w:t xml:space="preserve"> and Life</w:t>
      </w:r>
      <w:r w:rsidR="008514F6">
        <w:rPr>
          <w:rFonts w:ascii="Times New Roman" w:hAnsi="Times New Roman" w:cs="Times New Roman"/>
          <w:b/>
        </w:rPr>
        <w:t xml:space="preserve"> </w:t>
      </w:r>
    </w:p>
    <w:p w:rsidR="001E0DD3" w:rsidRDefault="006D0DBA" w:rsidP="0008350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th</w:t>
      </w:r>
      <w:r w:rsidR="00352EF6">
        <w:rPr>
          <w:rFonts w:ascii="Times New Roman" w:hAnsi="Times New Roman" w:cs="Times New Roman"/>
          <w:b/>
        </w:rPr>
        <w:t xml:space="preserve"> </w:t>
      </w:r>
      <w:r w:rsidR="00772636">
        <w:rPr>
          <w:rFonts w:ascii="Times New Roman" w:hAnsi="Times New Roman" w:cs="Times New Roman"/>
          <w:b/>
        </w:rPr>
        <w:t>H</w:t>
      </w:r>
      <w:r w:rsidR="001E0DD3">
        <w:rPr>
          <w:rFonts w:ascii="Times New Roman" w:hAnsi="Times New Roman" w:cs="Times New Roman"/>
          <w:b/>
        </w:rPr>
        <w:t xml:space="preserve">abit: </w:t>
      </w:r>
      <w:r w:rsidR="00772636"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</w:rPr>
        <w:t>Personal Voice and Agency</w:t>
      </w:r>
      <w:r w:rsidR="00FC3DF4">
        <w:rPr>
          <w:rFonts w:ascii="Times New Roman" w:hAnsi="Times New Roman" w:cs="Times New Roman"/>
          <w:b/>
        </w:rPr>
        <w:t>”</w:t>
      </w:r>
    </w:p>
    <w:p w:rsidR="00DF07E6" w:rsidRDefault="00DF07E6" w:rsidP="0003756C">
      <w:pPr>
        <w:jc w:val="center"/>
        <w:rPr>
          <w:rFonts w:ascii="Times New Roman" w:hAnsi="Times New Roman" w:cs="Times New Roman"/>
        </w:rPr>
      </w:pPr>
    </w:p>
    <w:p w:rsidR="0003756C" w:rsidRPr="00561EFB" w:rsidRDefault="00461ABB" w:rsidP="0003756C">
      <w:pPr>
        <w:jc w:val="center"/>
        <w:rPr>
          <w:rFonts w:ascii="Times New Roman" w:hAnsi="Times New Roman" w:cs="Times New Roman"/>
          <w:sz w:val="22"/>
          <w:szCs w:val="22"/>
        </w:rPr>
      </w:pPr>
      <w:r w:rsidRPr="00561EFB">
        <w:rPr>
          <w:rFonts w:ascii="Times New Roman" w:hAnsi="Times New Roman" w:cs="Times New Roman"/>
          <w:sz w:val="22"/>
          <w:szCs w:val="22"/>
        </w:rPr>
        <w:t xml:space="preserve">Saturday, </w:t>
      </w:r>
      <w:r w:rsidR="006D0DBA">
        <w:rPr>
          <w:rFonts w:ascii="Times New Roman" w:hAnsi="Times New Roman" w:cs="Times New Roman"/>
          <w:sz w:val="22"/>
          <w:szCs w:val="22"/>
        </w:rPr>
        <w:t>February 22</w:t>
      </w:r>
      <w:r w:rsidR="002018BD" w:rsidRPr="00561EFB">
        <w:rPr>
          <w:rFonts w:ascii="Times New Roman" w:hAnsi="Times New Roman" w:cs="Times New Roman"/>
          <w:sz w:val="22"/>
          <w:szCs w:val="22"/>
        </w:rPr>
        <w:t>, 2020</w:t>
      </w:r>
      <w:r w:rsidR="0003756C" w:rsidRPr="00561EFB">
        <w:rPr>
          <w:rFonts w:ascii="Times New Roman" w:hAnsi="Times New Roman" w:cs="Times New Roman"/>
          <w:sz w:val="22"/>
          <w:szCs w:val="22"/>
        </w:rPr>
        <w:t>: UU Church of Lancaster, Emerson Hall</w:t>
      </w:r>
    </w:p>
    <w:p w:rsidR="00083508" w:rsidRPr="00561EFB" w:rsidRDefault="0003756C" w:rsidP="00083508">
      <w:pPr>
        <w:jc w:val="center"/>
        <w:rPr>
          <w:rFonts w:ascii="Times New Roman" w:hAnsi="Times New Roman" w:cs="Times New Roman"/>
          <w:sz w:val="22"/>
          <w:szCs w:val="22"/>
        </w:rPr>
      </w:pPr>
      <w:r w:rsidRPr="00561EFB">
        <w:rPr>
          <w:rFonts w:ascii="Times New Roman" w:hAnsi="Times New Roman" w:cs="Times New Roman"/>
          <w:sz w:val="22"/>
          <w:szCs w:val="22"/>
        </w:rPr>
        <w:t xml:space="preserve">Rev. Dr. </w:t>
      </w:r>
      <w:r w:rsidR="00470058" w:rsidRPr="00561EFB">
        <w:rPr>
          <w:rFonts w:ascii="Times New Roman" w:hAnsi="Times New Roman" w:cs="Times New Roman"/>
          <w:sz w:val="22"/>
          <w:szCs w:val="22"/>
        </w:rPr>
        <w:t xml:space="preserve">Barbara Coeyman, </w:t>
      </w:r>
      <w:r w:rsidR="007F42C7" w:rsidRPr="00561EFB">
        <w:rPr>
          <w:rFonts w:ascii="Times New Roman" w:hAnsi="Times New Roman" w:cs="Times New Roman"/>
          <w:sz w:val="22"/>
          <w:szCs w:val="22"/>
        </w:rPr>
        <w:t xml:space="preserve">Credentialed </w:t>
      </w:r>
      <w:r w:rsidR="00470058" w:rsidRPr="00561EFB">
        <w:rPr>
          <w:rFonts w:ascii="Times New Roman" w:hAnsi="Times New Roman" w:cs="Times New Roman"/>
          <w:sz w:val="22"/>
          <w:szCs w:val="22"/>
        </w:rPr>
        <w:t>Facilitator</w:t>
      </w:r>
      <w:r w:rsidR="007F42C7" w:rsidRPr="00561EFB">
        <w:rPr>
          <w:rFonts w:ascii="Times New Roman" w:hAnsi="Times New Roman" w:cs="Times New Roman"/>
          <w:sz w:val="22"/>
          <w:szCs w:val="22"/>
        </w:rPr>
        <w:t xml:space="preserve">, Center for Courage and Renewal: </w:t>
      </w:r>
      <w:hyperlink w:history="1">
        <w:r w:rsidR="006C6B8E" w:rsidRPr="00002365">
          <w:rPr>
            <w:rStyle w:val="Hyperlink"/>
            <w:rFonts w:ascii="Times New Roman" w:hAnsi="Times New Roman" w:cs="Times New Roman"/>
            <w:sz w:val="22"/>
            <w:szCs w:val="22"/>
          </w:rPr>
          <w:t>www.couragerenewal.org,  videos</w:t>
        </w:r>
      </w:hyperlink>
      <w:r w:rsidR="00E84B8F">
        <w:rPr>
          <w:rFonts w:ascii="Times New Roman" w:hAnsi="Times New Roman" w:cs="Times New Roman"/>
          <w:sz w:val="22"/>
          <w:szCs w:val="22"/>
        </w:rPr>
        <w:t xml:space="preserve"> at </w:t>
      </w:r>
      <w:hyperlink r:id="rId8" w:history="1">
        <w:r w:rsidR="00E84B8F">
          <w:rPr>
            <w:rStyle w:val="Hyperlink"/>
          </w:rPr>
          <w:t>http://www.couragerenewal.org/democracyguide</w:t>
        </w:r>
      </w:hyperlink>
    </w:p>
    <w:p w:rsidR="00083508" w:rsidRPr="00561EFB" w:rsidRDefault="00083508" w:rsidP="0008350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415FD" w:rsidRDefault="001415FD" w:rsidP="004700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61E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Schedule of </w:t>
      </w:r>
      <w:r w:rsidR="0085019C" w:rsidRPr="00561EF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Connections </w:t>
      </w:r>
      <w:bookmarkStart w:id="0" w:name="_GoBack"/>
      <w:bookmarkEnd w:id="0"/>
    </w:p>
    <w:p w:rsidR="00470058" w:rsidRPr="00561EFB" w:rsidRDefault="00470058" w:rsidP="001415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9:45: Gathering</w:t>
      </w:r>
    </w:p>
    <w:p w:rsidR="00470058" w:rsidRPr="00561EFB" w:rsidRDefault="00470058" w:rsidP="001415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1415FD" w:rsidRPr="00561EFB" w:rsidRDefault="006A0128" w:rsidP="001415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</w:t>
      </w:r>
      <w:r w:rsidR="00470058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0</w:t>
      </w: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470058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00: </w:t>
      </w:r>
      <w:r w:rsidR="00F434B4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elcome and Overview</w:t>
      </w:r>
      <w:r w:rsidR="005A023F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 “All Welcome Here,” Noel Davis</w:t>
      </w:r>
    </w:p>
    <w:p w:rsidR="008B0792" w:rsidRPr="00561EFB" w:rsidRDefault="008B0792" w:rsidP="008B0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997595" w:rsidRDefault="008E5598" w:rsidP="001415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0:05</w:t>
      </w:r>
      <w:r w:rsidR="00470058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: Check in </w:t>
      </w:r>
      <w:r w:rsidR="00E7662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ith </w:t>
      </w:r>
      <w:r w:rsidR="0099759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your </w:t>
      </w:r>
      <w:r w:rsidR="000E2DA1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name and </w:t>
      </w:r>
      <w:r w:rsidR="00DF07E6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a </w:t>
      </w:r>
      <w:r w:rsidR="000E2DA1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value to cultivate</w:t>
      </w:r>
      <w:r w:rsidR="00DF07E6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today</w:t>
      </w:r>
      <w:r w:rsidR="000E2DA1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="00E7662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b</w:t>
      </w:r>
      <w:r w:rsidR="00436775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uild </w:t>
      </w:r>
      <w:r w:rsidR="0099759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ur altar \</w:t>
      </w:r>
    </w:p>
    <w:p w:rsidR="001415FD" w:rsidRPr="00561EFB" w:rsidRDefault="00AF0B65" w:rsidP="001415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 xml:space="preserve"> </w:t>
      </w:r>
    </w:p>
    <w:p w:rsidR="008E5598" w:rsidRPr="00561EFB" w:rsidRDefault="008E5598" w:rsidP="00E87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0:10</w:t>
      </w:r>
      <w:r w:rsidR="00470058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436775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470058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he Basics</w:t>
      </w:r>
      <w:r w:rsidR="00E7662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of “Courage and Renewal</w:t>
      </w:r>
      <w:r w:rsidR="00436775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” </w:t>
      </w:r>
    </w:p>
    <w:p w:rsidR="008E5598" w:rsidRPr="00561EFB" w:rsidRDefault="008E5598" w:rsidP="000E2DA1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ouchstone</w:t>
      </w:r>
      <w:r w:rsidR="000E2DA1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: see summary sheet</w:t>
      </w: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</w:p>
    <w:p w:rsidR="000E2DA1" w:rsidRPr="00561EFB" w:rsidRDefault="000E2DA1" w:rsidP="000E2DA1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“Safe </w:t>
      </w:r>
      <w:r w:rsidR="00E7662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lace,” Gilbert Rees</w:t>
      </w: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</w:p>
    <w:p w:rsidR="008E5598" w:rsidRPr="00561EFB" w:rsidRDefault="005A023F" w:rsidP="000E2DA1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“</w:t>
      </w:r>
      <w:r w:rsidR="008E5598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eep Listening</w:t>
      </w: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” John Fox</w:t>
      </w:r>
    </w:p>
    <w:p w:rsidR="008E5598" w:rsidRPr="00561EFB" w:rsidRDefault="008E5598" w:rsidP="00E87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E8738A" w:rsidRPr="00561EFB" w:rsidRDefault="008E5598" w:rsidP="00E87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0:</w:t>
      </w:r>
      <w:r w:rsidR="00470058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0E2DA1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3</w:t>
      </w: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0: The Basic</w:t>
      </w:r>
      <w:r w:rsidR="00295F05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</w:t>
      </w: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of </w:t>
      </w:r>
      <w:r w:rsidR="00295F05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“</w:t>
      </w: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Habits of the Heart</w:t>
      </w:r>
      <w:r w:rsidR="00295F05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”</w:t>
      </w:r>
    </w:p>
    <w:p w:rsidR="00283BB1" w:rsidRPr="00561EFB" w:rsidRDefault="00283BB1" w:rsidP="00E87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="000E2DA1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Intro to </w:t>
      </w:r>
      <w:r w:rsidR="000E2DA1" w:rsidRPr="00561EFB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H</w:t>
      </w:r>
      <w:r w:rsidRPr="00561EFB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ealing the Heart of Democracy,</w:t>
      </w:r>
      <w:r w:rsidR="000E2DA1" w:rsidRPr="00561EFB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 </w:t>
      </w:r>
      <w:r w:rsidR="000E2DA1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arker Palmer</w:t>
      </w:r>
    </w:p>
    <w:p w:rsidR="000E2DA1" w:rsidRPr="00561EFB" w:rsidRDefault="008E5598" w:rsidP="00E87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The Five Habits worksheet</w:t>
      </w:r>
      <w:r w:rsidR="000E2DA1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: full and summary</w:t>
      </w:r>
      <w:r w:rsidR="006B2D47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 review #1</w:t>
      </w:r>
      <w:r w:rsidR="00B977A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</w:t>
      </w:r>
      <w:r w:rsidR="006B2D47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2</w:t>
      </w:r>
      <w:r w:rsidR="00B977A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and 3</w:t>
      </w:r>
    </w:p>
    <w:p w:rsidR="008E5598" w:rsidRPr="00561EFB" w:rsidRDefault="006D0DBA" w:rsidP="00E87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Habit #4</w:t>
      </w:r>
      <w:r w:rsidR="000E2DA1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A3020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A Sense of </w:t>
      </w:r>
      <w:r w:rsidR="0099759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Vo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e and Agency</w:t>
      </w:r>
    </w:p>
    <w:p w:rsidR="008E5598" w:rsidRPr="00997595" w:rsidRDefault="008E5598" w:rsidP="00E87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="000E2DA1" w:rsidRPr="0099759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Video</w:t>
      </w:r>
      <w:r w:rsidR="00DF07E6" w:rsidRPr="0099759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</w:t>
      </w:r>
      <w:r w:rsidRPr="0099759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of Parker </w:t>
      </w:r>
      <w:proofErr w:type="gramStart"/>
      <w:r w:rsidRPr="0099759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Palmer </w:t>
      </w:r>
      <w:r w:rsidR="000E2DA1" w:rsidRPr="0099759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proofErr w:type="gramEnd"/>
      <w:r w:rsidR="00A30206" w:rsidRPr="0099759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997595" w:rsidRPr="0099759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#255: </w:t>
      </w:r>
      <w:r w:rsidR="00A30206" w:rsidRPr="0099759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 Sense of Voice and Agency</w:t>
      </w:r>
      <w:r w:rsidR="000E2DA1" w:rsidRPr="0099759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</w:p>
    <w:p w:rsidR="00997595" w:rsidRPr="00997595" w:rsidRDefault="00997595" w:rsidP="00E87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#258: “Ra</w:t>
      </w:r>
      <w:r w:rsidR="006B015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ionality”</w:t>
      </w:r>
    </w:p>
    <w:p w:rsidR="00CF53D1" w:rsidRDefault="00CF53D1" w:rsidP="00283B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283BB1" w:rsidRPr="00561EFB" w:rsidRDefault="00CF53D1" w:rsidP="00283B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0</w:t>
      </w:r>
      <w:r w:rsidR="006B2D47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45</w:t>
      </w:r>
      <w:r w:rsidR="008E5598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: </w:t>
      </w:r>
      <w:r w:rsidR="006B2D47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Reflection</w:t>
      </w:r>
      <w:r w:rsidR="00C313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on Personal Voice</w:t>
      </w:r>
      <w:r w:rsidR="0099759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: “Now I Become Myself,” May </w:t>
      </w:r>
      <w:proofErr w:type="spellStart"/>
      <w:r w:rsidR="0099759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arton</w:t>
      </w:r>
      <w:proofErr w:type="spellEnd"/>
    </w:p>
    <w:p w:rsidR="00283BB1" w:rsidRPr="00561EFB" w:rsidRDefault="00283BB1" w:rsidP="00910E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="006B2D47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G</w:t>
      </w:r>
      <w:r w:rsidR="00DF07E6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oup questions</w:t>
      </w:r>
    </w:p>
    <w:p w:rsidR="006B2D47" w:rsidRPr="00561EFB" w:rsidRDefault="006B2D47" w:rsidP="00910E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Individual reflection</w:t>
      </w:r>
    </w:p>
    <w:p w:rsidR="008E5598" w:rsidRPr="00561EFB" w:rsidRDefault="006B2D47" w:rsidP="00910E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 xml:space="preserve">Triads: Deep listening and speaking using </w:t>
      </w:r>
      <w:r w:rsidR="008E5598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pen and Honest Questions</w:t>
      </w: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; see handout</w:t>
      </w:r>
    </w:p>
    <w:p w:rsidR="00AF0B65" w:rsidRPr="00561EFB" w:rsidRDefault="00DF07E6" w:rsidP="006A01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="00AF0B65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ebriefing</w:t>
      </w:r>
    </w:p>
    <w:p w:rsidR="00442118" w:rsidRPr="006A7A11" w:rsidRDefault="00470058" w:rsidP="004421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</w:pP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="00B9788A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="00B9788A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="006B2D47" w:rsidRPr="006A7A11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12:0</w:t>
      </w:r>
      <w:r w:rsidR="007A787F" w:rsidRPr="006A7A11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0</w:t>
      </w:r>
      <w:r w:rsidRPr="006A7A11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: </w:t>
      </w:r>
      <w:r w:rsidR="00B9788A" w:rsidRPr="006A7A11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Lunch</w:t>
      </w:r>
    </w:p>
    <w:p w:rsidR="00772636" w:rsidRPr="00561EFB" w:rsidRDefault="009578D0" w:rsidP="004421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2:45</w:t>
      </w:r>
      <w:r w:rsidR="00470058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99759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“On Becoming Real,” </w:t>
      </w:r>
      <w:r w:rsidR="00997595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Velveteen Rabbit</w:t>
      </w: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</w:p>
    <w:p w:rsidR="00772636" w:rsidRPr="00561EFB" w:rsidRDefault="00772636" w:rsidP="004421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6B0154" w:rsidRDefault="009578D0" w:rsidP="004421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:00</w:t>
      </w:r>
      <w:r w:rsidR="00772636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C313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Videos of Parker Palmer: </w:t>
      </w:r>
      <w:r w:rsidR="006B015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#257: “I Believe”</w:t>
      </w:r>
    </w:p>
    <w:p w:rsidR="00C31389" w:rsidRDefault="006B0154" w:rsidP="004421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="00C313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#259: “My Farmer’s Heart”</w:t>
      </w:r>
    </w:p>
    <w:p w:rsidR="00C31389" w:rsidRDefault="00C31389" w:rsidP="004421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#264: “Quest for Meaning and Purpose”</w:t>
      </w:r>
    </w:p>
    <w:p w:rsidR="00C31389" w:rsidRDefault="00C31389" w:rsidP="004421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9578D0" w:rsidRPr="00561EFB" w:rsidRDefault="00C31389" w:rsidP="004421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1:10: Reflection on </w:t>
      </w:r>
      <w:r w:rsidR="0099759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Voice and Agency in the Public Sphere: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D50A1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“A Prayer,” Anon. </w:t>
      </w:r>
    </w:p>
    <w:p w:rsidR="009578D0" w:rsidRPr="00561EFB" w:rsidRDefault="009578D0" w:rsidP="004421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Group</w:t>
      </w:r>
      <w:r w:rsidR="006B015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questions</w:t>
      </w:r>
    </w:p>
    <w:p w:rsidR="009578D0" w:rsidRPr="00561EFB" w:rsidRDefault="009578D0" w:rsidP="004421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Individual</w:t>
      </w:r>
      <w:r w:rsidR="005D701E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 see worksheet</w:t>
      </w:r>
    </w:p>
    <w:p w:rsidR="00470058" w:rsidRPr="00561EFB" w:rsidRDefault="009578D0" w:rsidP="004421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 xml:space="preserve">Deep </w:t>
      </w:r>
      <w:r w:rsidR="006A7A1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listening and speaking in groups of 4</w:t>
      </w:r>
      <w:r w:rsidR="00436775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</w:p>
    <w:p w:rsidR="003D49D5" w:rsidRPr="00561EFB" w:rsidRDefault="003D49D5" w:rsidP="004421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Debriefing</w:t>
      </w:r>
    </w:p>
    <w:p w:rsidR="00B9788A" w:rsidRPr="00561EFB" w:rsidRDefault="00B9788A" w:rsidP="004421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3D49D5" w:rsidRPr="00561EFB" w:rsidRDefault="006D0DBA" w:rsidP="004421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2:15: </w:t>
      </w:r>
      <w:r w:rsidR="003D49D5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C313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Group Reflection on Agency</w:t>
      </w:r>
      <w:r w:rsidR="006B015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in your congregation or community</w:t>
      </w:r>
      <w:proofErr w:type="gramStart"/>
      <w:r w:rsidR="006B015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C313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“</w:t>
      </w:r>
      <w:proofErr w:type="gramEnd"/>
      <w:r w:rsidR="00C313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Hope,” Victoria Stafford</w:t>
      </w:r>
    </w:p>
    <w:p w:rsidR="005D638E" w:rsidRPr="00561EFB" w:rsidRDefault="005D638E" w:rsidP="004700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430AFA" w:rsidRPr="00561EFB" w:rsidRDefault="00430AFA" w:rsidP="004700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:</w:t>
      </w:r>
      <w:r w:rsidR="000C46E4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4</w:t>
      </w:r>
      <w:r w:rsidR="00772636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5: Closing:</w:t>
      </w:r>
      <w:r w:rsidR="00C313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“Circle of Firelight”</w:t>
      </w:r>
    </w:p>
    <w:p w:rsidR="0003756C" w:rsidRPr="00561EFB" w:rsidRDefault="000C46E4" w:rsidP="004700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</w:t>
      </w:r>
      <w:r w:rsidR="00430AFA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55</w:t>
      </w:r>
      <w:r w:rsidR="00430AFA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: </w:t>
      </w:r>
      <w:r w:rsidR="00470058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Going Out</w:t>
      </w:r>
      <w:r w:rsidR="00AF0B65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772636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="00772636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Gratitudes</w:t>
      </w:r>
      <w:proofErr w:type="spellEnd"/>
    </w:p>
    <w:p w:rsidR="000E2DA1" w:rsidRPr="00561EFB" w:rsidRDefault="006D0DBA" w:rsidP="000E2D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Next COT workshop</w:t>
      </w:r>
      <w:r w:rsidR="000E2DA1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0E2DA1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HOH #5: </w:t>
      </w:r>
      <w:r w:rsidR="0043516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apacity to Create C</w:t>
      </w:r>
      <w:r w:rsidR="000E2DA1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mmunity: March</w:t>
      </w:r>
      <w:r w:rsidR="00FC3DF4" w:rsidRPr="00561EF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28</w:t>
      </w:r>
    </w:p>
    <w:sectPr w:rsidR="000E2DA1" w:rsidRPr="00561EFB" w:rsidSect="003476FD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736" w:rsidRDefault="00774736">
      <w:r>
        <w:separator/>
      </w:r>
    </w:p>
  </w:endnote>
  <w:endnote w:type="continuationSeparator" w:id="0">
    <w:p w:rsidR="00774736" w:rsidRDefault="00774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599" w:rsidRDefault="00214936" w:rsidP="003476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05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0599" w:rsidRDefault="00C20599" w:rsidP="000117E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599" w:rsidRDefault="00214936" w:rsidP="003476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05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77AD">
      <w:rPr>
        <w:rStyle w:val="PageNumber"/>
        <w:noProof/>
      </w:rPr>
      <w:t>1</w:t>
    </w:r>
    <w:r>
      <w:rPr>
        <w:rStyle w:val="PageNumber"/>
      </w:rPr>
      <w:fldChar w:fldCharType="end"/>
    </w:r>
  </w:p>
  <w:p w:rsidR="00C20599" w:rsidRDefault="00C20599" w:rsidP="000117E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736" w:rsidRDefault="00774736">
      <w:r>
        <w:separator/>
      </w:r>
    </w:p>
  </w:footnote>
  <w:footnote w:type="continuationSeparator" w:id="0">
    <w:p w:rsidR="00774736" w:rsidRDefault="00774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599" w:rsidRDefault="00C20599">
    <w:pPr>
      <w:pStyle w:val="Header"/>
      <w:jc w:val="center"/>
    </w:pPr>
  </w:p>
  <w:p w:rsidR="00C20599" w:rsidRDefault="00C205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53F3D"/>
    <w:multiLevelType w:val="hybridMultilevel"/>
    <w:tmpl w:val="4352FD0E"/>
    <w:lvl w:ilvl="0" w:tplc="AE06BDC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0A743279"/>
    <w:multiLevelType w:val="hybridMultilevel"/>
    <w:tmpl w:val="4A2ABF14"/>
    <w:lvl w:ilvl="0" w:tplc="453C9C3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1CD72ACD"/>
    <w:multiLevelType w:val="hybridMultilevel"/>
    <w:tmpl w:val="BAB67102"/>
    <w:lvl w:ilvl="0" w:tplc="547A64E2">
      <w:start w:val="18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503BD"/>
    <w:multiLevelType w:val="hybridMultilevel"/>
    <w:tmpl w:val="04822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F3C86"/>
    <w:multiLevelType w:val="hybridMultilevel"/>
    <w:tmpl w:val="2066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69D"/>
    <w:multiLevelType w:val="hybridMultilevel"/>
    <w:tmpl w:val="290E772A"/>
    <w:lvl w:ilvl="0" w:tplc="6A9C79F4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D604B"/>
    <w:multiLevelType w:val="hybridMultilevel"/>
    <w:tmpl w:val="29642654"/>
    <w:lvl w:ilvl="0" w:tplc="B9C2E4DA">
      <w:start w:val="33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02C84"/>
    <w:multiLevelType w:val="hybridMultilevel"/>
    <w:tmpl w:val="F50C5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35783"/>
    <w:multiLevelType w:val="hybridMultilevel"/>
    <w:tmpl w:val="E0165FDA"/>
    <w:lvl w:ilvl="0" w:tplc="C94634C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7EB"/>
    <w:rsid w:val="000117EB"/>
    <w:rsid w:val="0002056B"/>
    <w:rsid w:val="00020EB5"/>
    <w:rsid w:val="0003099F"/>
    <w:rsid w:val="0003756C"/>
    <w:rsid w:val="00057B40"/>
    <w:rsid w:val="00065C6C"/>
    <w:rsid w:val="00083508"/>
    <w:rsid w:val="0008573B"/>
    <w:rsid w:val="00087E45"/>
    <w:rsid w:val="000B4B31"/>
    <w:rsid w:val="000C1A63"/>
    <w:rsid w:val="000C46E4"/>
    <w:rsid w:val="000E2DA1"/>
    <w:rsid w:val="000E367A"/>
    <w:rsid w:val="000F03AE"/>
    <w:rsid w:val="00107842"/>
    <w:rsid w:val="001415E0"/>
    <w:rsid w:val="001415FD"/>
    <w:rsid w:val="00166139"/>
    <w:rsid w:val="00167116"/>
    <w:rsid w:val="00177EF7"/>
    <w:rsid w:val="00196002"/>
    <w:rsid w:val="001A0DB8"/>
    <w:rsid w:val="001A56BA"/>
    <w:rsid w:val="001B388C"/>
    <w:rsid w:val="001B5FE2"/>
    <w:rsid w:val="001D039E"/>
    <w:rsid w:val="001D30CE"/>
    <w:rsid w:val="001E0DD3"/>
    <w:rsid w:val="001E7F3A"/>
    <w:rsid w:val="002018BD"/>
    <w:rsid w:val="00206DB1"/>
    <w:rsid w:val="00207141"/>
    <w:rsid w:val="00214936"/>
    <w:rsid w:val="0024109A"/>
    <w:rsid w:val="002467BA"/>
    <w:rsid w:val="002749DA"/>
    <w:rsid w:val="00277B64"/>
    <w:rsid w:val="00277DC0"/>
    <w:rsid w:val="00283BB1"/>
    <w:rsid w:val="00295F05"/>
    <w:rsid w:val="002A3004"/>
    <w:rsid w:val="002B23C1"/>
    <w:rsid w:val="002B6861"/>
    <w:rsid w:val="002C0F3D"/>
    <w:rsid w:val="002D6D71"/>
    <w:rsid w:val="002D6E66"/>
    <w:rsid w:val="002E0507"/>
    <w:rsid w:val="002E1003"/>
    <w:rsid w:val="002F2C8C"/>
    <w:rsid w:val="00303FE6"/>
    <w:rsid w:val="003200CD"/>
    <w:rsid w:val="0033047E"/>
    <w:rsid w:val="00340E07"/>
    <w:rsid w:val="003476FD"/>
    <w:rsid w:val="00352EF6"/>
    <w:rsid w:val="00371E75"/>
    <w:rsid w:val="003965FD"/>
    <w:rsid w:val="003A7FE4"/>
    <w:rsid w:val="003B6745"/>
    <w:rsid w:val="003C0E85"/>
    <w:rsid w:val="003D49D5"/>
    <w:rsid w:val="003E0A8F"/>
    <w:rsid w:val="003E2561"/>
    <w:rsid w:val="00407247"/>
    <w:rsid w:val="00430AFA"/>
    <w:rsid w:val="0043516A"/>
    <w:rsid w:val="00436775"/>
    <w:rsid w:val="00442118"/>
    <w:rsid w:val="004504E9"/>
    <w:rsid w:val="00461ABB"/>
    <w:rsid w:val="00470058"/>
    <w:rsid w:val="00490677"/>
    <w:rsid w:val="004969ED"/>
    <w:rsid w:val="004A6B84"/>
    <w:rsid w:val="004B7E60"/>
    <w:rsid w:val="004C3FC5"/>
    <w:rsid w:val="004D4467"/>
    <w:rsid w:val="004E0727"/>
    <w:rsid w:val="004F3882"/>
    <w:rsid w:val="00524AF0"/>
    <w:rsid w:val="00555703"/>
    <w:rsid w:val="00561EFB"/>
    <w:rsid w:val="0057077E"/>
    <w:rsid w:val="0057173A"/>
    <w:rsid w:val="00582A6B"/>
    <w:rsid w:val="00585588"/>
    <w:rsid w:val="00590B7C"/>
    <w:rsid w:val="00593AA1"/>
    <w:rsid w:val="00596FB3"/>
    <w:rsid w:val="005A023F"/>
    <w:rsid w:val="005A6AA1"/>
    <w:rsid w:val="005A7CFA"/>
    <w:rsid w:val="005D638E"/>
    <w:rsid w:val="005D701E"/>
    <w:rsid w:val="005F2D67"/>
    <w:rsid w:val="005F324A"/>
    <w:rsid w:val="00607D05"/>
    <w:rsid w:val="0063426B"/>
    <w:rsid w:val="006441F1"/>
    <w:rsid w:val="00651498"/>
    <w:rsid w:val="006514E4"/>
    <w:rsid w:val="00653B4C"/>
    <w:rsid w:val="006646BE"/>
    <w:rsid w:val="00667073"/>
    <w:rsid w:val="006955DB"/>
    <w:rsid w:val="006A0128"/>
    <w:rsid w:val="006A12C7"/>
    <w:rsid w:val="006A39A5"/>
    <w:rsid w:val="006A7A11"/>
    <w:rsid w:val="006B0154"/>
    <w:rsid w:val="006B2D47"/>
    <w:rsid w:val="006B34D8"/>
    <w:rsid w:val="006C58DD"/>
    <w:rsid w:val="006C6569"/>
    <w:rsid w:val="006C6B8E"/>
    <w:rsid w:val="006D0DBA"/>
    <w:rsid w:val="006E4EF3"/>
    <w:rsid w:val="00715E6A"/>
    <w:rsid w:val="00732248"/>
    <w:rsid w:val="00736B0F"/>
    <w:rsid w:val="0074487A"/>
    <w:rsid w:val="00745DD2"/>
    <w:rsid w:val="0075513F"/>
    <w:rsid w:val="00760393"/>
    <w:rsid w:val="00767F84"/>
    <w:rsid w:val="00772636"/>
    <w:rsid w:val="00774736"/>
    <w:rsid w:val="007917AE"/>
    <w:rsid w:val="007A0C2E"/>
    <w:rsid w:val="007A6515"/>
    <w:rsid w:val="007A787F"/>
    <w:rsid w:val="007C4ECF"/>
    <w:rsid w:val="007F2EDE"/>
    <w:rsid w:val="007F42C7"/>
    <w:rsid w:val="007F458C"/>
    <w:rsid w:val="00801273"/>
    <w:rsid w:val="00803941"/>
    <w:rsid w:val="008075BF"/>
    <w:rsid w:val="00842185"/>
    <w:rsid w:val="008443B6"/>
    <w:rsid w:val="0085019C"/>
    <w:rsid w:val="008514F6"/>
    <w:rsid w:val="0086652E"/>
    <w:rsid w:val="00887725"/>
    <w:rsid w:val="00890381"/>
    <w:rsid w:val="00891D0F"/>
    <w:rsid w:val="008B0792"/>
    <w:rsid w:val="008B7771"/>
    <w:rsid w:val="008C1930"/>
    <w:rsid w:val="008C2705"/>
    <w:rsid w:val="008C4CE5"/>
    <w:rsid w:val="008D22D5"/>
    <w:rsid w:val="008E5598"/>
    <w:rsid w:val="008E7B2D"/>
    <w:rsid w:val="00900591"/>
    <w:rsid w:val="0090356A"/>
    <w:rsid w:val="00910E62"/>
    <w:rsid w:val="00924880"/>
    <w:rsid w:val="009578D0"/>
    <w:rsid w:val="00971488"/>
    <w:rsid w:val="0097316B"/>
    <w:rsid w:val="00996B74"/>
    <w:rsid w:val="00997595"/>
    <w:rsid w:val="009A16CC"/>
    <w:rsid w:val="009B1F10"/>
    <w:rsid w:val="009B48C5"/>
    <w:rsid w:val="009C7B48"/>
    <w:rsid w:val="009F1976"/>
    <w:rsid w:val="009F6D0B"/>
    <w:rsid w:val="00A063C7"/>
    <w:rsid w:val="00A30206"/>
    <w:rsid w:val="00A336E5"/>
    <w:rsid w:val="00A35F50"/>
    <w:rsid w:val="00A45E98"/>
    <w:rsid w:val="00A5205C"/>
    <w:rsid w:val="00A55267"/>
    <w:rsid w:val="00AC169C"/>
    <w:rsid w:val="00AC1B36"/>
    <w:rsid w:val="00AD0A07"/>
    <w:rsid w:val="00AE71F1"/>
    <w:rsid w:val="00AF0B65"/>
    <w:rsid w:val="00AF1905"/>
    <w:rsid w:val="00B01D57"/>
    <w:rsid w:val="00B02A34"/>
    <w:rsid w:val="00B23A92"/>
    <w:rsid w:val="00B32B4C"/>
    <w:rsid w:val="00B35792"/>
    <w:rsid w:val="00B6086D"/>
    <w:rsid w:val="00B80545"/>
    <w:rsid w:val="00B940FD"/>
    <w:rsid w:val="00B977AD"/>
    <w:rsid w:val="00B9788A"/>
    <w:rsid w:val="00BB0537"/>
    <w:rsid w:val="00BC640E"/>
    <w:rsid w:val="00BE1DBC"/>
    <w:rsid w:val="00C20599"/>
    <w:rsid w:val="00C31389"/>
    <w:rsid w:val="00C35495"/>
    <w:rsid w:val="00C40841"/>
    <w:rsid w:val="00C524A9"/>
    <w:rsid w:val="00C533BF"/>
    <w:rsid w:val="00C54E21"/>
    <w:rsid w:val="00C556B9"/>
    <w:rsid w:val="00C70873"/>
    <w:rsid w:val="00C71B8A"/>
    <w:rsid w:val="00C9048C"/>
    <w:rsid w:val="00CA5C20"/>
    <w:rsid w:val="00CC2EED"/>
    <w:rsid w:val="00CD3240"/>
    <w:rsid w:val="00CD7A9E"/>
    <w:rsid w:val="00CE3945"/>
    <w:rsid w:val="00CE4492"/>
    <w:rsid w:val="00CF2177"/>
    <w:rsid w:val="00CF53D1"/>
    <w:rsid w:val="00CF5E7E"/>
    <w:rsid w:val="00D116C3"/>
    <w:rsid w:val="00D1198D"/>
    <w:rsid w:val="00D1663E"/>
    <w:rsid w:val="00D25A53"/>
    <w:rsid w:val="00D26758"/>
    <w:rsid w:val="00D4389E"/>
    <w:rsid w:val="00D508D4"/>
    <w:rsid w:val="00D50A1B"/>
    <w:rsid w:val="00D54469"/>
    <w:rsid w:val="00D667F4"/>
    <w:rsid w:val="00D80F25"/>
    <w:rsid w:val="00D81AB9"/>
    <w:rsid w:val="00D85F98"/>
    <w:rsid w:val="00D871DE"/>
    <w:rsid w:val="00D96FF0"/>
    <w:rsid w:val="00DA0B2B"/>
    <w:rsid w:val="00DB4080"/>
    <w:rsid w:val="00DB730A"/>
    <w:rsid w:val="00DC3412"/>
    <w:rsid w:val="00DC4817"/>
    <w:rsid w:val="00DC5349"/>
    <w:rsid w:val="00DC6D49"/>
    <w:rsid w:val="00DD1E5D"/>
    <w:rsid w:val="00DD5E90"/>
    <w:rsid w:val="00DD7F27"/>
    <w:rsid w:val="00DF07E6"/>
    <w:rsid w:val="00DF3DA5"/>
    <w:rsid w:val="00E00CDB"/>
    <w:rsid w:val="00E25AA3"/>
    <w:rsid w:val="00E37A17"/>
    <w:rsid w:val="00E46117"/>
    <w:rsid w:val="00E501DC"/>
    <w:rsid w:val="00E71D8F"/>
    <w:rsid w:val="00E7662F"/>
    <w:rsid w:val="00E84B8F"/>
    <w:rsid w:val="00E8738A"/>
    <w:rsid w:val="00EC7C4A"/>
    <w:rsid w:val="00ED3802"/>
    <w:rsid w:val="00ED63F6"/>
    <w:rsid w:val="00EE448A"/>
    <w:rsid w:val="00EF58B7"/>
    <w:rsid w:val="00F0470A"/>
    <w:rsid w:val="00F0599A"/>
    <w:rsid w:val="00F374D8"/>
    <w:rsid w:val="00F434B4"/>
    <w:rsid w:val="00F5346F"/>
    <w:rsid w:val="00F53D1E"/>
    <w:rsid w:val="00F55CD8"/>
    <w:rsid w:val="00F836DA"/>
    <w:rsid w:val="00F8693D"/>
    <w:rsid w:val="00FA0359"/>
    <w:rsid w:val="00FA1D10"/>
    <w:rsid w:val="00FC3DF4"/>
    <w:rsid w:val="00FC7065"/>
    <w:rsid w:val="00FD7F55"/>
    <w:rsid w:val="00FE1CC4"/>
    <w:rsid w:val="00FE2BEC"/>
    <w:rsid w:val="00FE3589"/>
    <w:rsid w:val="00FE3D39"/>
    <w:rsid w:val="00FF26A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7EB"/>
  </w:style>
  <w:style w:type="paragraph" w:styleId="Heading1">
    <w:name w:val="heading 1"/>
    <w:basedOn w:val="Normal"/>
    <w:link w:val="Heading1Char"/>
    <w:uiPriority w:val="9"/>
    <w:qFormat/>
    <w:rsid w:val="006E4E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3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1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7EB"/>
  </w:style>
  <w:style w:type="character" w:styleId="PageNumber">
    <w:name w:val="page number"/>
    <w:basedOn w:val="DefaultParagraphFont"/>
    <w:uiPriority w:val="99"/>
    <w:semiHidden/>
    <w:unhideWhenUsed/>
    <w:rsid w:val="000117EB"/>
  </w:style>
  <w:style w:type="character" w:styleId="Hyperlink">
    <w:name w:val="Hyperlink"/>
    <w:basedOn w:val="DefaultParagraphFont"/>
    <w:uiPriority w:val="99"/>
    <w:unhideWhenUsed/>
    <w:rsid w:val="000117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0117EB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117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871DE"/>
    <w:rPr>
      <w:color w:val="800080" w:themeColor="followedHyperlink"/>
      <w:u w:val="single"/>
    </w:rPr>
  </w:style>
  <w:style w:type="paragraph" w:customStyle="1" w:styleId="ox-9987386610-msonormal">
    <w:name w:val="ox-9987386610-msonormal"/>
    <w:basedOn w:val="Normal"/>
    <w:rsid w:val="00B02A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E4E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roperty-name">
    <w:name w:val="property-name"/>
    <w:basedOn w:val="DefaultParagraphFont"/>
    <w:rsid w:val="006E4EF3"/>
  </w:style>
  <w:style w:type="character" w:customStyle="1" w:styleId="property-address">
    <w:name w:val="property-address"/>
    <w:basedOn w:val="DefaultParagraphFont"/>
    <w:rsid w:val="006E4EF3"/>
  </w:style>
  <w:style w:type="character" w:customStyle="1" w:styleId="visualgroup">
    <w:name w:val="visualgroup"/>
    <w:basedOn w:val="DefaultParagraphFont"/>
    <w:rsid w:val="006E4EF3"/>
  </w:style>
  <w:style w:type="character" w:customStyle="1" w:styleId="property-streetaddress">
    <w:name w:val="property-streetaddress"/>
    <w:basedOn w:val="DefaultParagraphFont"/>
    <w:rsid w:val="006E4EF3"/>
  </w:style>
  <w:style w:type="character" w:customStyle="1" w:styleId="property-addresslocality">
    <w:name w:val="property-addresslocality"/>
    <w:basedOn w:val="DefaultParagraphFont"/>
    <w:rsid w:val="006E4EF3"/>
  </w:style>
  <w:style w:type="character" w:customStyle="1" w:styleId="property-addressregion">
    <w:name w:val="property-addressregion"/>
    <w:basedOn w:val="DefaultParagraphFont"/>
    <w:rsid w:val="006E4EF3"/>
  </w:style>
  <w:style w:type="character" w:customStyle="1" w:styleId="property-postalcode">
    <w:name w:val="property-postalcode"/>
    <w:basedOn w:val="DefaultParagraphFont"/>
    <w:rsid w:val="006E4EF3"/>
  </w:style>
  <w:style w:type="character" w:customStyle="1" w:styleId="property-addresscountry">
    <w:name w:val="property-addresscountry"/>
    <w:basedOn w:val="DefaultParagraphFont"/>
    <w:rsid w:val="006E4EF3"/>
  </w:style>
  <w:style w:type="character" w:customStyle="1" w:styleId="telephone">
    <w:name w:val="telephone"/>
    <w:basedOn w:val="DefaultParagraphFont"/>
    <w:rsid w:val="006E4EF3"/>
  </w:style>
  <w:style w:type="character" w:customStyle="1" w:styleId="property-telephone">
    <w:name w:val="property-telephone"/>
    <w:basedOn w:val="DefaultParagraphFont"/>
    <w:rsid w:val="006E4EF3"/>
  </w:style>
  <w:style w:type="character" w:customStyle="1" w:styleId="fax">
    <w:name w:val="fax"/>
    <w:basedOn w:val="DefaultParagraphFont"/>
    <w:rsid w:val="006E4EF3"/>
  </w:style>
  <w:style w:type="character" w:customStyle="1" w:styleId="property-fax">
    <w:name w:val="property-fax"/>
    <w:basedOn w:val="DefaultParagraphFont"/>
    <w:rsid w:val="006E4EF3"/>
  </w:style>
  <w:style w:type="character" w:customStyle="1" w:styleId="phonenumbers">
    <w:name w:val="phone_numbers"/>
    <w:basedOn w:val="DefaultParagraphFont"/>
    <w:rsid w:val="006E4EF3"/>
  </w:style>
  <w:style w:type="character" w:customStyle="1" w:styleId="qt-hotelname">
    <w:name w:val="qt-hotelname"/>
    <w:basedOn w:val="DefaultParagraphFont"/>
    <w:rsid w:val="002B23C1"/>
  </w:style>
  <w:style w:type="character" w:customStyle="1" w:styleId="f-middle">
    <w:name w:val="f-middle"/>
    <w:basedOn w:val="DefaultParagraphFont"/>
    <w:rsid w:val="002B23C1"/>
  </w:style>
  <w:style w:type="character" w:customStyle="1" w:styleId="Heading3Char">
    <w:name w:val="Heading 3 Char"/>
    <w:basedOn w:val="DefaultParagraphFont"/>
    <w:link w:val="Heading3"/>
    <w:uiPriority w:val="9"/>
    <w:semiHidden/>
    <w:rsid w:val="002B23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b">
    <w:name w:val="_mb"/>
    <w:basedOn w:val="DefaultParagraphFont"/>
    <w:rsid w:val="002B23C1"/>
  </w:style>
  <w:style w:type="character" w:styleId="HTMLCite">
    <w:name w:val="HTML Cite"/>
    <w:basedOn w:val="DefaultParagraphFont"/>
    <w:uiPriority w:val="99"/>
    <w:semiHidden/>
    <w:unhideWhenUsed/>
    <w:rsid w:val="002B23C1"/>
    <w:rPr>
      <w:i/>
      <w:iCs/>
    </w:rPr>
  </w:style>
  <w:style w:type="character" w:customStyle="1" w:styleId="r-iozyk0gtxeis">
    <w:name w:val="r-iozyk0gtxeis"/>
    <w:basedOn w:val="DefaultParagraphFont"/>
    <w:rsid w:val="002B23C1"/>
  </w:style>
  <w:style w:type="character" w:customStyle="1" w:styleId="xbe">
    <w:name w:val="_xbe"/>
    <w:basedOn w:val="DefaultParagraphFont"/>
    <w:rsid w:val="002B23C1"/>
  </w:style>
  <w:style w:type="character" w:customStyle="1" w:styleId="xdb">
    <w:name w:val="_xdb"/>
    <w:basedOn w:val="DefaultParagraphFont"/>
    <w:rsid w:val="002B23C1"/>
  </w:style>
  <w:style w:type="paragraph" w:styleId="Header">
    <w:name w:val="header"/>
    <w:basedOn w:val="Normal"/>
    <w:link w:val="HeaderChar"/>
    <w:uiPriority w:val="99"/>
    <w:unhideWhenUsed/>
    <w:rsid w:val="00C55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6B9"/>
  </w:style>
  <w:style w:type="character" w:styleId="Strong">
    <w:name w:val="Strong"/>
    <w:basedOn w:val="DefaultParagraphFont"/>
    <w:uiPriority w:val="22"/>
    <w:qFormat/>
    <w:rsid w:val="007F458C"/>
    <w:rPr>
      <w:b/>
      <w:bCs/>
    </w:rPr>
  </w:style>
  <w:style w:type="character" w:customStyle="1" w:styleId="apple-converted-space">
    <w:name w:val="apple-converted-space"/>
    <w:basedOn w:val="DefaultParagraphFont"/>
    <w:rsid w:val="007F458C"/>
  </w:style>
  <w:style w:type="paragraph" w:styleId="NoSpacing">
    <w:name w:val="No Spacing"/>
    <w:uiPriority w:val="1"/>
    <w:qFormat/>
    <w:rsid w:val="00083508"/>
    <w:rPr>
      <w:rFonts w:eastAsiaTheme="minorEastAs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50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902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agerenewal.org/democracygui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E629AC8-7A8C-4E63-976D-09E13097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services of nj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brown</dc:creator>
  <cp:lastModifiedBy>Pastor Barbara Coeyman</cp:lastModifiedBy>
  <cp:revision>7</cp:revision>
  <cp:lastPrinted>2020-01-25T00:54:00Z</cp:lastPrinted>
  <dcterms:created xsi:type="dcterms:W3CDTF">2020-01-25T00:47:00Z</dcterms:created>
  <dcterms:modified xsi:type="dcterms:W3CDTF">2020-02-18T22:48:00Z</dcterms:modified>
</cp:coreProperties>
</file>